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80C8" w14:textId="22A0C973" w:rsidR="00207C72" w:rsidRDefault="273492D0" w:rsidP="27B06D05">
      <w:pPr>
        <w:pStyle w:val="Footer"/>
      </w:pPr>
      <w:r>
        <w:rPr>
          <w:noProof/>
          <w:lang w:val="en-GB" w:eastAsia="en-GB"/>
        </w:rPr>
        <w:drawing>
          <wp:inline distT="0" distB="0" distL="0" distR="0" wp14:anchorId="5C01226D" wp14:editId="70B858D6">
            <wp:extent cx="1726660" cy="676275"/>
            <wp:effectExtent l="0" t="0" r="0" b="0"/>
            <wp:docPr id="459977332" name="Picture 45997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77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7D54426" w14:textId="77777777"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bookmarkStart w:id="0" w:name="_GoBack"/>
      <w:bookmarkEnd w:id="0"/>
      <w:r w:rsidRPr="00207C72">
        <w:rPr>
          <w:sz w:val="32"/>
          <w:szCs w:val="32"/>
          <w:u w:val="none"/>
        </w:rPr>
        <w:t>Application Form</w:t>
      </w:r>
    </w:p>
    <w:p w14:paraId="0BA443EB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14:paraId="37CE473E" w14:textId="77777777"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14:paraId="7F8FEA30" w14:textId="77777777" w:rsidR="00207C72" w:rsidRDefault="00207C72" w:rsidP="00207C72">
      <w:pPr>
        <w:pStyle w:val="Footer"/>
      </w:pPr>
    </w:p>
    <w:p w14:paraId="4F183D61" w14:textId="77777777"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14:paraId="2531820E" w14:textId="663D48A0" w:rsidR="00207C72" w:rsidRPr="00B82AEC" w:rsidRDefault="00207C72" w:rsidP="00207C72">
      <w:pPr>
        <w:ind w:left="-540"/>
        <w:rPr>
          <w:b w:val="0"/>
          <w:bCs w:val="0"/>
          <w:sz w:val="24"/>
          <w:szCs w:val="24"/>
        </w:rPr>
      </w:pPr>
      <w:r w:rsidRPr="27B06D05">
        <w:rPr>
          <w:b w:val="0"/>
          <w:bCs w:val="0"/>
          <w:sz w:val="24"/>
          <w:szCs w:val="24"/>
        </w:rPr>
        <w:t xml:space="preserve">Mind in Camden Recruitment, Barnes House, 9-15 Camden Road, London NW1 9LQ </w:t>
      </w:r>
      <w:r w:rsidR="00ED3A1C" w:rsidRPr="27B06D05">
        <w:rPr>
          <w:b w:val="0"/>
          <w:bCs w:val="0"/>
          <w:sz w:val="24"/>
          <w:szCs w:val="24"/>
        </w:rPr>
        <w:t xml:space="preserve">or by email to </w:t>
      </w:r>
      <w:hyperlink r:id="rId12">
        <w:r w:rsidR="00B82AEC" w:rsidRPr="27B06D05">
          <w:rPr>
            <w:rStyle w:val="Hyperlink"/>
            <w:sz w:val="24"/>
            <w:szCs w:val="24"/>
          </w:rPr>
          <w:t>recruitment@mindincamden.org.uk</w:t>
        </w:r>
      </w:hyperlink>
      <w:r w:rsidR="00ED3A1C" w:rsidRPr="27B06D05">
        <w:rPr>
          <w:b w:val="0"/>
          <w:bCs w:val="0"/>
          <w:sz w:val="24"/>
          <w:szCs w:val="24"/>
        </w:rPr>
        <w:t xml:space="preserve"> </w:t>
      </w:r>
      <w:r w:rsidR="1779FAEE" w:rsidRPr="27B06D05">
        <w:rPr>
          <w:b w:val="0"/>
          <w:bCs w:val="0"/>
          <w:sz w:val="24"/>
          <w:szCs w:val="24"/>
        </w:rPr>
        <w:t xml:space="preserve">     </w:t>
      </w:r>
      <w:r w:rsidRPr="27B06D05">
        <w:rPr>
          <w:b w:val="0"/>
          <w:bCs w:val="0"/>
          <w:sz w:val="24"/>
          <w:szCs w:val="24"/>
        </w:rPr>
        <w:t xml:space="preserve">If the form is not legible, it will not be considered.   </w:t>
      </w:r>
    </w:p>
    <w:p w14:paraId="775721C2" w14:textId="6429424B" w:rsidR="0077668F" w:rsidRPr="00B82AEC" w:rsidRDefault="0077668F" w:rsidP="00207C72">
      <w:pPr>
        <w:ind w:left="-540"/>
        <w:rPr>
          <w:b w:val="0"/>
          <w:sz w:val="24"/>
          <w:szCs w:val="24"/>
        </w:rPr>
      </w:pPr>
    </w:p>
    <w:p w14:paraId="08980477" w14:textId="47219FBF" w:rsidR="3D590B59" w:rsidRDefault="3D590B59" w:rsidP="6DA586E3">
      <w:pPr>
        <w:spacing w:line="259" w:lineRule="auto"/>
        <w:ind w:left="-540"/>
        <w:rPr>
          <w:sz w:val="24"/>
          <w:szCs w:val="24"/>
        </w:rPr>
      </w:pPr>
      <w:r w:rsidRPr="6DA586E3">
        <w:rPr>
          <w:b w:val="0"/>
          <w:bCs w:val="0"/>
          <w:sz w:val="24"/>
          <w:szCs w:val="24"/>
        </w:rPr>
        <w:t>Application for the post of:</w:t>
      </w:r>
      <w:r w:rsidRPr="6DA586E3">
        <w:rPr>
          <w:sz w:val="24"/>
          <w:szCs w:val="24"/>
        </w:rPr>
        <w:t xml:space="preserve">  </w:t>
      </w:r>
      <w:r w:rsidR="4203FF80" w:rsidRPr="6DA586E3">
        <w:rPr>
          <w:sz w:val="24"/>
          <w:szCs w:val="24"/>
        </w:rPr>
        <w:t>Mental Health Community Development Worker</w:t>
      </w:r>
    </w:p>
    <w:p w14:paraId="6E7F343C" w14:textId="5B035745" w:rsidR="3D590B59" w:rsidRDefault="3D590B59" w:rsidP="6DA586E3">
      <w:pPr>
        <w:spacing w:line="259" w:lineRule="auto"/>
        <w:ind w:left="-540"/>
        <w:rPr>
          <w:sz w:val="24"/>
          <w:szCs w:val="24"/>
        </w:rPr>
      </w:pPr>
    </w:p>
    <w:p w14:paraId="73E96394" w14:textId="35FB47FC" w:rsidR="3D590B59" w:rsidRDefault="3D590B59" w:rsidP="6DA586E3">
      <w:pPr>
        <w:spacing w:line="259" w:lineRule="auto"/>
        <w:ind w:left="-540"/>
        <w:rPr>
          <w:b w:val="0"/>
          <w:bCs w:val="0"/>
          <w:sz w:val="24"/>
          <w:szCs w:val="24"/>
        </w:rPr>
      </w:pPr>
      <w:r w:rsidRPr="6DA586E3">
        <w:rPr>
          <w:b w:val="0"/>
          <w:bCs w:val="0"/>
          <w:sz w:val="24"/>
          <w:szCs w:val="24"/>
        </w:rPr>
        <w:t>Closing Date:</w:t>
      </w:r>
      <w:r w:rsidRPr="6DA586E3">
        <w:rPr>
          <w:sz w:val="24"/>
          <w:szCs w:val="24"/>
        </w:rPr>
        <w:t xml:space="preserve">  </w:t>
      </w:r>
      <w:r w:rsidR="702BED97" w:rsidRPr="6DA586E3">
        <w:rPr>
          <w:sz w:val="24"/>
          <w:szCs w:val="24"/>
        </w:rPr>
        <w:t>9</w:t>
      </w:r>
      <w:r w:rsidR="12AC14A4" w:rsidRPr="6DA586E3">
        <w:rPr>
          <w:sz w:val="24"/>
          <w:szCs w:val="24"/>
        </w:rPr>
        <w:t>.00</w:t>
      </w:r>
      <w:r w:rsidR="13DAFD01" w:rsidRPr="6DA586E3">
        <w:rPr>
          <w:sz w:val="24"/>
          <w:szCs w:val="24"/>
        </w:rPr>
        <w:t xml:space="preserve"> </w:t>
      </w:r>
      <w:r w:rsidR="12AC14A4" w:rsidRPr="6DA586E3">
        <w:rPr>
          <w:sz w:val="24"/>
          <w:szCs w:val="24"/>
        </w:rPr>
        <w:t>am</w:t>
      </w:r>
      <w:r w:rsidRPr="6DA586E3">
        <w:rPr>
          <w:sz w:val="24"/>
          <w:szCs w:val="24"/>
        </w:rPr>
        <w:t xml:space="preserve"> on </w:t>
      </w:r>
      <w:r w:rsidR="75BBBD21" w:rsidRPr="6DA586E3">
        <w:rPr>
          <w:sz w:val="24"/>
          <w:szCs w:val="24"/>
        </w:rPr>
        <w:t xml:space="preserve">Monday </w:t>
      </w:r>
      <w:r w:rsidR="1A650F6C" w:rsidRPr="6DA586E3">
        <w:rPr>
          <w:sz w:val="24"/>
          <w:szCs w:val="24"/>
        </w:rPr>
        <w:t>4</w:t>
      </w:r>
      <w:r w:rsidR="1A650F6C" w:rsidRPr="6DA586E3">
        <w:rPr>
          <w:sz w:val="24"/>
          <w:szCs w:val="24"/>
          <w:vertAlign w:val="superscript"/>
        </w:rPr>
        <w:t>th</w:t>
      </w:r>
      <w:r w:rsidR="1A650F6C" w:rsidRPr="6DA586E3">
        <w:rPr>
          <w:sz w:val="24"/>
          <w:szCs w:val="24"/>
        </w:rPr>
        <w:t xml:space="preserve"> </w:t>
      </w:r>
      <w:proofErr w:type="gramStart"/>
      <w:r w:rsidR="1A650F6C" w:rsidRPr="6DA586E3">
        <w:rPr>
          <w:sz w:val="24"/>
          <w:szCs w:val="24"/>
        </w:rPr>
        <w:t xml:space="preserve">October </w:t>
      </w:r>
      <w:r w:rsidR="75BBBD21" w:rsidRPr="6DA586E3">
        <w:rPr>
          <w:sz w:val="24"/>
          <w:szCs w:val="24"/>
        </w:rPr>
        <w:t xml:space="preserve"> 2021</w:t>
      </w:r>
      <w:proofErr w:type="gramEnd"/>
    </w:p>
    <w:p w14:paraId="005C671A" w14:textId="77777777" w:rsidR="00207C72" w:rsidRPr="00B82AEC" w:rsidRDefault="00207C72" w:rsidP="00207C72">
      <w:pPr>
        <w:rPr>
          <w:sz w:val="24"/>
          <w:szCs w:val="24"/>
          <w:lang w:val="en-GB"/>
        </w:rPr>
      </w:pPr>
    </w:p>
    <w:p w14:paraId="73EBF7A1" w14:textId="619EE950" w:rsidR="00207C72" w:rsidRDefault="3B16B46E" w:rsidP="3B16B46E">
      <w:pPr>
        <w:ind w:left="1418" w:hanging="1958"/>
        <w:rPr>
          <w:sz w:val="24"/>
          <w:szCs w:val="24"/>
          <w:lang w:val="en-GB"/>
        </w:rPr>
      </w:pPr>
      <w:r w:rsidRPr="6DA586E3">
        <w:rPr>
          <w:b w:val="0"/>
          <w:bCs w:val="0"/>
          <w:sz w:val="24"/>
          <w:szCs w:val="24"/>
          <w:lang w:val="en-GB"/>
        </w:rPr>
        <w:t xml:space="preserve">Interview Dates:  </w:t>
      </w:r>
      <w:r w:rsidR="00966BBA" w:rsidRPr="6DA586E3">
        <w:rPr>
          <w:sz w:val="24"/>
          <w:szCs w:val="24"/>
          <w:lang w:val="en-GB"/>
        </w:rPr>
        <w:t>Please note: t</w:t>
      </w:r>
      <w:r w:rsidRPr="6DA586E3">
        <w:rPr>
          <w:sz w:val="24"/>
          <w:szCs w:val="24"/>
          <w:lang w:val="en-GB"/>
        </w:rPr>
        <w:t>his i</w:t>
      </w:r>
      <w:r w:rsidR="00966BBA" w:rsidRPr="6DA586E3">
        <w:rPr>
          <w:sz w:val="24"/>
          <w:szCs w:val="24"/>
          <w:lang w:val="en-GB"/>
        </w:rPr>
        <w:t>s a two round interview process</w:t>
      </w:r>
    </w:p>
    <w:p w14:paraId="093CA882" w14:textId="7CCC2874" w:rsidR="319D8A04" w:rsidRDefault="319D8A04" w:rsidP="198AC27C">
      <w:pPr>
        <w:spacing w:line="259" w:lineRule="auto"/>
        <w:ind w:left="1418" w:hanging="1958"/>
        <w:rPr>
          <w:sz w:val="24"/>
          <w:szCs w:val="24"/>
          <w:lang w:val="en-GB"/>
        </w:rPr>
      </w:pPr>
      <w:r w:rsidRPr="6DA586E3">
        <w:rPr>
          <w:sz w:val="24"/>
          <w:szCs w:val="24"/>
          <w:lang w:val="en-GB"/>
        </w:rPr>
        <w:t xml:space="preserve">First Round:  </w:t>
      </w:r>
      <w:r w:rsidR="1B7ADBAA" w:rsidRPr="6DA586E3">
        <w:rPr>
          <w:sz w:val="24"/>
          <w:szCs w:val="24"/>
          <w:lang w:val="en-GB"/>
        </w:rPr>
        <w:t xml:space="preserve">     </w:t>
      </w:r>
      <w:r w:rsidR="456E9963" w:rsidRPr="6DA586E3">
        <w:rPr>
          <w:sz w:val="24"/>
          <w:szCs w:val="24"/>
          <w:lang w:val="en-GB"/>
        </w:rPr>
        <w:t>Mon</w:t>
      </w:r>
      <w:r w:rsidR="31BA4427" w:rsidRPr="6DA586E3">
        <w:rPr>
          <w:sz w:val="24"/>
          <w:szCs w:val="24"/>
          <w:lang w:val="en-GB"/>
        </w:rPr>
        <w:t>day</w:t>
      </w:r>
      <w:r w:rsidR="207D2039" w:rsidRPr="6DA586E3">
        <w:rPr>
          <w:sz w:val="24"/>
          <w:szCs w:val="24"/>
          <w:lang w:val="en-GB"/>
        </w:rPr>
        <w:t xml:space="preserve"> 11</w:t>
      </w:r>
      <w:r w:rsidR="207D2039" w:rsidRPr="6DA586E3">
        <w:rPr>
          <w:sz w:val="24"/>
          <w:szCs w:val="24"/>
          <w:vertAlign w:val="superscript"/>
          <w:lang w:val="en-GB"/>
        </w:rPr>
        <w:t>th</w:t>
      </w:r>
      <w:r w:rsidR="207D2039" w:rsidRPr="6DA586E3">
        <w:rPr>
          <w:sz w:val="24"/>
          <w:szCs w:val="24"/>
          <w:lang w:val="en-GB"/>
        </w:rPr>
        <w:t xml:space="preserve"> </w:t>
      </w:r>
      <w:r w:rsidR="0D77869C" w:rsidRPr="6DA586E3">
        <w:rPr>
          <w:sz w:val="24"/>
          <w:szCs w:val="24"/>
          <w:lang w:val="en-GB"/>
        </w:rPr>
        <w:t xml:space="preserve">October </w:t>
      </w:r>
      <w:r w:rsidR="3A8EABA6" w:rsidRPr="6DA586E3">
        <w:rPr>
          <w:sz w:val="24"/>
          <w:szCs w:val="24"/>
          <w:lang w:val="en-GB"/>
        </w:rPr>
        <w:t>2021</w:t>
      </w:r>
    </w:p>
    <w:p w14:paraId="761096FC" w14:textId="22831254" w:rsidR="27129FA7" w:rsidRDefault="27129FA7" w:rsidP="519FA18B">
      <w:pPr>
        <w:ind w:left="1418" w:hanging="1958"/>
        <w:rPr>
          <w:sz w:val="24"/>
          <w:szCs w:val="24"/>
          <w:lang w:val="en-GB"/>
        </w:rPr>
      </w:pPr>
      <w:r w:rsidRPr="6DA586E3">
        <w:rPr>
          <w:sz w:val="24"/>
          <w:szCs w:val="24"/>
          <w:lang w:val="en-GB"/>
        </w:rPr>
        <w:t xml:space="preserve">Second Round:  </w:t>
      </w:r>
      <w:r w:rsidR="621D04BD" w:rsidRPr="6DA586E3">
        <w:rPr>
          <w:sz w:val="24"/>
          <w:szCs w:val="24"/>
          <w:lang w:val="en-GB"/>
        </w:rPr>
        <w:t>Mon</w:t>
      </w:r>
      <w:r w:rsidR="1F107947" w:rsidRPr="6DA586E3">
        <w:rPr>
          <w:sz w:val="24"/>
          <w:szCs w:val="24"/>
          <w:lang w:val="en-GB"/>
        </w:rPr>
        <w:t xml:space="preserve">day </w:t>
      </w:r>
      <w:r w:rsidR="10740381" w:rsidRPr="6DA586E3">
        <w:rPr>
          <w:sz w:val="24"/>
          <w:szCs w:val="24"/>
          <w:lang w:val="en-GB"/>
        </w:rPr>
        <w:t>18</w:t>
      </w:r>
      <w:r w:rsidRPr="6DA586E3">
        <w:rPr>
          <w:sz w:val="24"/>
          <w:szCs w:val="24"/>
          <w:vertAlign w:val="superscript"/>
          <w:lang w:val="en-GB"/>
        </w:rPr>
        <w:t>th</w:t>
      </w:r>
      <w:r w:rsidRPr="6DA586E3">
        <w:rPr>
          <w:sz w:val="24"/>
          <w:szCs w:val="24"/>
          <w:lang w:val="en-GB"/>
        </w:rPr>
        <w:t xml:space="preserve"> </w:t>
      </w:r>
      <w:r w:rsidR="57D39943" w:rsidRPr="6DA586E3">
        <w:rPr>
          <w:sz w:val="24"/>
          <w:szCs w:val="24"/>
          <w:lang w:val="en-GB"/>
        </w:rPr>
        <w:t>October</w:t>
      </w:r>
      <w:r w:rsidR="0FAB3FBD" w:rsidRPr="6DA586E3">
        <w:rPr>
          <w:sz w:val="24"/>
          <w:szCs w:val="24"/>
          <w:lang w:val="en-GB"/>
        </w:rPr>
        <w:t xml:space="preserve"> 2021</w:t>
      </w:r>
    </w:p>
    <w:p w14:paraId="3E87DB9E" w14:textId="77777777" w:rsidR="00DF371E" w:rsidRPr="00B82AEC" w:rsidRDefault="00DF371E" w:rsidP="00DF371E">
      <w:pPr>
        <w:ind w:left="1418" w:hanging="1958"/>
        <w:rPr>
          <w:b w:val="0"/>
          <w:bCs w:val="0"/>
          <w:caps/>
          <w:sz w:val="24"/>
          <w:szCs w:val="24"/>
        </w:rPr>
      </w:pPr>
    </w:p>
    <w:p w14:paraId="4E91DBAB" w14:textId="7F2357AA" w:rsidR="27B06D05" w:rsidRDefault="27B06D05" w:rsidP="27B06D05">
      <w:pPr>
        <w:ind w:left="-720"/>
        <w:rPr>
          <w:caps/>
          <w:sz w:val="24"/>
          <w:szCs w:val="24"/>
        </w:rPr>
      </w:pPr>
    </w:p>
    <w:p w14:paraId="7D01157C" w14:textId="77777777"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14:paraId="2DA23520" w14:textId="77777777"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14:paraId="42DCE8DD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14:paraId="2FDE30C4" w14:textId="77777777" w:rsidR="00207C72" w:rsidRDefault="00207C72" w:rsidP="0036744B"/>
          <w:p w14:paraId="7A0197CE" w14:textId="77777777" w:rsidR="00207C72" w:rsidRDefault="00207C72" w:rsidP="0036744B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14:paraId="1DE142A9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14:paraId="65C7122D" w14:textId="77777777" w:rsidR="00207C72" w:rsidRDefault="00207C72" w:rsidP="0036744B"/>
          <w:p w14:paraId="21113ED0" w14:textId="77777777" w:rsidR="00207C72" w:rsidRDefault="00207C72" w:rsidP="0036744B"/>
        </w:tc>
      </w:tr>
      <w:tr w:rsidR="00207C72" w14:paraId="493A5A1F" w14:textId="77777777">
        <w:tc>
          <w:tcPr>
            <w:tcW w:w="3420" w:type="dxa"/>
          </w:tcPr>
          <w:p w14:paraId="7167D6CB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14:paraId="37A813FF" w14:textId="77777777" w:rsidR="00207C72" w:rsidRDefault="00207C72" w:rsidP="0036744B">
            <w:pPr>
              <w:pStyle w:val="Footer"/>
            </w:pPr>
          </w:p>
          <w:p w14:paraId="4613E6FE" w14:textId="77777777" w:rsidR="00207C72" w:rsidRDefault="00207C72" w:rsidP="0036744B"/>
          <w:p w14:paraId="04917173" w14:textId="77777777" w:rsidR="00207C72" w:rsidRDefault="00207C72" w:rsidP="0036744B"/>
          <w:p w14:paraId="5AB9EDB7" w14:textId="77777777" w:rsidR="00207C72" w:rsidRDefault="00207C72" w:rsidP="0036744B"/>
          <w:p w14:paraId="29E17460" w14:textId="77777777" w:rsidR="00207C72" w:rsidRDefault="00207C72" w:rsidP="0036744B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14:paraId="5EA02988" w14:textId="77777777"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14:paraId="4166312E" w14:textId="77777777" w:rsidR="00207C72" w:rsidRDefault="00207C72" w:rsidP="0036744B"/>
          <w:p w14:paraId="08798556" w14:textId="77777777" w:rsidR="00207C72" w:rsidRDefault="00207C72" w:rsidP="0036744B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14:paraId="57A8E2A8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14:paraId="050C1C87" w14:textId="77777777"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14:paraId="3CAF242F" w14:textId="77777777" w:rsidR="00207C72" w:rsidRDefault="00207C72" w:rsidP="0036744B"/>
        </w:tc>
      </w:tr>
      <w:tr w:rsidR="00207C72" w14:paraId="724F4233" w14:textId="77777777">
        <w:tc>
          <w:tcPr>
            <w:tcW w:w="3420" w:type="dxa"/>
          </w:tcPr>
          <w:p w14:paraId="359AEC32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14:paraId="1364125C" w14:textId="77777777"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14:paraId="0120FEE2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69DEE510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27068329" w14:textId="77777777" w:rsidR="00207C72" w:rsidRDefault="00207C72" w:rsidP="0036744B"/>
          <w:p w14:paraId="3FE293DC" w14:textId="77777777" w:rsidR="00207C72" w:rsidRDefault="00207C72" w:rsidP="0036744B"/>
        </w:tc>
      </w:tr>
      <w:tr w:rsidR="00207C72" w14:paraId="1841BABF" w14:textId="77777777">
        <w:tc>
          <w:tcPr>
            <w:tcW w:w="3420" w:type="dxa"/>
          </w:tcPr>
          <w:p w14:paraId="65AB9237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14:paraId="02153335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025A28F6" w14:textId="77777777" w:rsidR="00207C72" w:rsidRDefault="00207C72" w:rsidP="0036744B"/>
          <w:p w14:paraId="57E21B64" w14:textId="77777777" w:rsidR="00207C72" w:rsidRDefault="00207C72" w:rsidP="0036744B"/>
        </w:tc>
      </w:tr>
    </w:tbl>
    <w:p w14:paraId="2CA5E10B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2B72A8D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7E84EF7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0B09BA2D" w14:textId="5F1ACAF9" w:rsidR="27B06D05" w:rsidRDefault="27B06D05" w:rsidP="27B06D05">
      <w:pPr>
        <w:ind w:left="-720"/>
        <w:rPr>
          <w:caps/>
        </w:rPr>
      </w:pPr>
    </w:p>
    <w:p w14:paraId="4403B920" w14:textId="21289555" w:rsidR="27B06D05" w:rsidRDefault="27B06D05" w:rsidP="27B06D05">
      <w:pPr>
        <w:ind w:left="-720"/>
        <w:rPr>
          <w:caps/>
        </w:rPr>
      </w:pPr>
    </w:p>
    <w:p w14:paraId="262A61BA" w14:textId="77777777" w:rsidR="00BF52A7" w:rsidRDefault="00BF52A7" w:rsidP="00207C72">
      <w:pPr>
        <w:ind w:left="-720"/>
        <w:rPr>
          <w:b w:val="0"/>
          <w:bCs w:val="0"/>
          <w:caps/>
        </w:rPr>
      </w:pPr>
    </w:p>
    <w:p w14:paraId="42F3EA1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14:paraId="22698107" w14:textId="77777777"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lastRenderedPageBreak/>
        <w:t>Please give details of your current or most recent employment.</w:t>
      </w:r>
    </w:p>
    <w:p w14:paraId="4487B43F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 w14:paraId="260C01E6" w14:textId="77777777">
        <w:trPr>
          <w:cantSplit/>
        </w:trPr>
        <w:tc>
          <w:tcPr>
            <w:tcW w:w="6660" w:type="dxa"/>
          </w:tcPr>
          <w:p w14:paraId="251AB26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14:paraId="0C3AC0E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07538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1D4F2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07303A2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14:paraId="275F1D9E" w14:textId="77777777"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14:paraId="06FFFFF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1DB38C6E" w14:textId="77777777">
        <w:trPr>
          <w:cantSplit/>
        </w:trPr>
        <w:tc>
          <w:tcPr>
            <w:tcW w:w="10444" w:type="dxa"/>
            <w:gridSpan w:val="3"/>
          </w:tcPr>
          <w:p w14:paraId="35B1937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14:paraId="787438CA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672339E7" w14:textId="77777777">
        <w:trPr>
          <w:cantSplit/>
        </w:trPr>
        <w:tc>
          <w:tcPr>
            <w:tcW w:w="10444" w:type="dxa"/>
            <w:gridSpan w:val="3"/>
          </w:tcPr>
          <w:p w14:paraId="0C1F12E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14:paraId="1F260C6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1B794E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AD74910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01AD60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6091EE56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597135A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77C91063" w14:textId="77777777">
        <w:trPr>
          <w:cantSplit/>
        </w:trPr>
        <w:tc>
          <w:tcPr>
            <w:tcW w:w="10444" w:type="dxa"/>
            <w:gridSpan w:val="3"/>
          </w:tcPr>
          <w:p w14:paraId="4D7139A5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14:paraId="0BBD49E8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 w14:paraId="3AFC01A1" w14:textId="77777777">
        <w:tc>
          <w:tcPr>
            <w:tcW w:w="7560" w:type="dxa"/>
            <w:gridSpan w:val="2"/>
          </w:tcPr>
          <w:p w14:paraId="77868E43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14:paraId="000C9A8D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7E91D09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14:paraId="70D75DC5" w14:textId="77777777" w:rsidR="00207C72" w:rsidRPr="00B82AEC" w:rsidRDefault="00207C72" w:rsidP="00207C72">
      <w:pPr>
        <w:rPr>
          <w:sz w:val="24"/>
          <w:szCs w:val="24"/>
        </w:rPr>
      </w:pPr>
    </w:p>
    <w:p w14:paraId="11353812" w14:textId="77777777"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14:paraId="41B4B46D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14:paraId="4E93A2BC" w14:textId="77777777" w:rsidTr="00BF52A7">
        <w:trPr>
          <w:trHeight w:val="698"/>
        </w:trPr>
        <w:tc>
          <w:tcPr>
            <w:tcW w:w="1870" w:type="dxa"/>
          </w:tcPr>
          <w:p w14:paraId="4C7A81AE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14:paraId="12CDC003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14:paraId="7A4BF7B9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14:paraId="4F6B5CBB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14:paraId="64D15AC2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14:paraId="2B7C755A" w14:textId="77777777" w:rsidTr="00B82AEC">
        <w:trPr>
          <w:trHeight w:val="3955"/>
        </w:trPr>
        <w:tc>
          <w:tcPr>
            <w:tcW w:w="1870" w:type="dxa"/>
          </w:tcPr>
          <w:p w14:paraId="10D6F378" w14:textId="77777777" w:rsidR="00D45F0C" w:rsidRDefault="00D45F0C" w:rsidP="00207C72">
            <w:pPr>
              <w:rPr>
                <w:b w:val="0"/>
                <w:bCs w:val="0"/>
                <w:caps/>
              </w:rPr>
            </w:pPr>
          </w:p>
          <w:p w14:paraId="21470F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E181725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D3CC89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FE86D7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C974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8040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D07A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918BA2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4AA0A5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A5A75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B6CECA2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CBEE38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22AD83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0B524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058356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304AAAD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51465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6A74572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C40EB1C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88468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40642BE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F3B587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E17E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1A82C7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2BBDF35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2D6052" w14:textId="77777777"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14:paraId="34D4F79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14:paraId="692BADE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14:paraId="4BBBDFD5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14:paraId="0186CD3E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14:paraId="46A37181" w14:textId="77777777" w:rsidTr="00BF52A7">
        <w:tc>
          <w:tcPr>
            <w:tcW w:w="10472" w:type="dxa"/>
            <w:gridSpan w:val="5"/>
          </w:tcPr>
          <w:p w14:paraId="60AECF84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14:paraId="2D5BEDC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3ABDE65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39E1B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195AC2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5F96F1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279DE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3E2350A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18196CFE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77142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4C173F" w14:textId="77777777"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7B249CE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462ED2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A7ED04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14:paraId="5E0A2C02" w14:textId="77777777"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14:paraId="4747233D" w14:textId="77777777"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 w14:paraId="5E977065" w14:textId="77777777">
        <w:tc>
          <w:tcPr>
            <w:tcW w:w="5580" w:type="dxa"/>
          </w:tcPr>
          <w:p w14:paraId="0F1FC530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 xml:space="preserve">/course </w:t>
            </w:r>
          </w:p>
          <w:p w14:paraId="50DC76BD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14:paraId="34C40242" w14:textId="77777777"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14:paraId="72BFCB66" w14:textId="77777777" w:rsidR="00207C72" w:rsidRDefault="00207C72" w:rsidP="0036744B"/>
          <w:p w14:paraId="42EAF9CC" w14:textId="77777777" w:rsidR="00207C72" w:rsidRDefault="00207C72" w:rsidP="0036744B"/>
          <w:p w14:paraId="4B7DD6C2" w14:textId="77777777" w:rsidR="00207C72" w:rsidRDefault="00207C72" w:rsidP="0036744B"/>
          <w:p w14:paraId="35A4AD8A" w14:textId="77777777" w:rsidR="00207C72" w:rsidRDefault="00207C72" w:rsidP="0036744B"/>
          <w:p w14:paraId="09A2518A" w14:textId="77777777" w:rsidR="00207C72" w:rsidRDefault="00207C72" w:rsidP="0036744B"/>
          <w:p w14:paraId="331EDCC5" w14:textId="77777777" w:rsidR="00207C72" w:rsidRDefault="00207C72" w:rsidP="0036744B"/>
          <w:p w14:paraId="42084FE7" w14:textId="77777777" w:rsidR="00207C72" w:rsidRDefault="00207C72" w:rsidP="0036744B"/>
          <w:p w14:paraId="53EE1EB1" w14:textId="77777777" w:rsidR="00207C72" w:rsidRDefault="00207C72" w:rsidP="0036744B"/>
          <w:p w14:paraId="711C5AF8" w14:textId="77777777" w:rsidR="00207C72" w:rsidRDefault="00207C72" w:rsidP="0036744B"/>
          <w:p w14:paraId="67DAC0CC" w14:textId="77777777" w:rsidR="00207C72" w:rsidRDefault="00207C72" w:rsidP="0036744B"/>
          <w:p w14:paraId="4E2330BE" w14:textId="77777777" w:rsidR="00207C72" w:rsidRDefault="00207C72" w:rsidP="0036744B"/>
          <w:p w14:paraId="3711D2AC" w14:textId="77777777" w:rsidR="00207C72" w:rsidRDefault="00207C72" w:rsidP="0036744B"/>
          <w:p w14:paraId="41CBEEAB" w14:textId="77777777" w:rsidR="00207C72" w:rsidRDefault="00207C72" w:rsidP="0036744B"/>
          <w:p w14:paraId="478FFC53" w14:textId="77777777" w:rsidR="00207C72" w:rsidRDefault="00207C72" w:rsidP="0036744B"/>
          <w:p w14:paraId="79CFCCB2" w14:textId="77777777" w:rsidR="00207C72" w:rsidRDefault="00207C72" w:rsidP="0036744B"/>
          <w:p w14:paraId="33ECD2FC" w14:textId="77777777" w:rsidR="00207C72" w:rsidRDefault="00207C72" w:rsidP="0036744B"/>
          <w:p w14:paraId="1F66CD03" w14:textId="77777777" w:rsidR="00207C72" w:rsidRDefault="00207C72" w:rsidP="0036744B"/>
          <w:p w14:paraId="45D3C029" w14:textId="77777777" w:rsidR="00207C72" w:rsidRDefault="00207C72" w:rsidP="0036744B"/>
          <w:p w14:paraId="677FB717" w14:textId="77777777" w:rsidR="00207C72" w:rsidRDefault="00207C72" w:rsidP="0036744B"/>
          <w:p w14:paraId="299FD129" w14:textId="77777777" w:rsidR="00207C72" w:rsidRDefault="00207C72" w:rsidP="0036744B"/>
          <w:p w14:paraId="7327E9A2" w14:textId="77777777" w:rsidR="00207C72" w:rsidRDefault="00207C72" w:rsidP="0036744B"/>
          <w:p w14:paraId="5D3AE097" w14:textId="77777777" w:rsidR="00207C72" w:rsidRDefault="00207C72" w:rsidP="0036744B"/>
          <w:p w14:paraId="36C6DAB2" w14:textId="77777777" w:rsidR="00207C72" w:rsidRDefault="00207C72" w:rsidP="0036744B"/>
          <w:p w14:paraId="05C0B057" w14:textId="77777777" w:rsidR="00207C72" w:rsidRDefault="00207C72" w:rsidP="0036744B"/>
          <w:p w14:paraId="4C39ACA2" w14:textId="77777777" w:rsidR="00207C72" w:rsidRDefault="00207C72" w:rsidP="0036744B"/>
          <w:p w14:paraId="5BA09113" w14:textId="77777777" w:rsidR="00207C72" w:rsidRDefault="00207C72" w:rsidP="0036744B"/>
          <w:p w14:paraId="39EA7805" w14:textId="77777777" w:rsidR="00207C72" w:rsidRDefault="00207C72" w:rsidP="0036744B"/>
        </w:tc>
        <w:tc>
          <w:tcPr>
            <w:tcW w:w="4864" w:type="dxa"/>
          </w:tcPr>
          <w:p w14:paraId="730B23CA" w14:textId="77777777" w:rsidR="00207C72" w:rsidRDefault="00207C72" w:rsidP="0036744B"/>
        </w:tc>
      </w:tr>
    </w:tbl>
    <w:p w14:paraId="10BD0C16" w14:textId="77777777" w:rsidR="00207C72" w:rsidRDefault="00207C72" w:rsidP="00207C72"/>
    <w:p w14:paraId="3F855E3E" w14:textId="77777777"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14:paraId="7A7D377A" w14:textId="77777777"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 w14:paraId="11E2426C" w14:textId="77777777">
        <w:tc>
          <w:tcPr>
            <w:tcW w:w="5220" w:type="dxa"/>
          </w:tcPr>
          <w:p w14:paraId="30C6440C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14:paraId="412D5C99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14:paraId="04462411" w14:textId="77777777"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 w14:paraId="01395085" w14:textId="77777777">
        <w:trPr>
          <w:trHeight w:val="1848"/>
        </w:trPr>
        <w:tc>
          <w:tcPr>
            <w:tcW w:w="5220" w:type="dxa"/>
          </w:tcPr>
          <w:p w14:paraId="301ADD16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11A06325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108473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5A14C2B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7F3EE21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4034007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BBC36C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0E8ED2F4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3F9FE1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E527EB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14:paraId="0ED2B23F" w14:textId="77777777" w:rsidR="00DF371E" w:rsidRDefault="00DF371E" w:rsidP="0097532E">
      <w:pPr>
        <w:pStyle w:val="Caption"/>
        <w:ind w:left="0" w:hanging="567"/>
        <w:rPr>
          <w:b/>
          <w:sz w:val="24"/>
        </w:rPr>
      </w:pPr>
    </w:p>
    <w:p w14:paraId="440CC9A5" w14:textId="77777777"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t>Personal statement</w:t>
      </w:r>
    </w:p>
    <w:p w14:paraId="39A08B1B" w14:textId="77777777" w:rsidR="00207C72" w:rsidRDefault="00207C72" w:rsidP="00207C72">
      <w:pPr>
        <w:rPr>
          <w:b w:val="0"/>
          <w:caps/>
        </w:rPr>
      </w:pPr>
    </w:p>
    <w:p w14:paraId="5F0569F7" w14:textId="77777777" w:rsidR="00A1395B" w:rsidRPr="0097532E" w:rsidRDefault="00207C72" w:rsidP="00A1395B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lastRenderedPageBreak/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14:paraId="6DBF1CCB" w14:textId="77777777"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p w14:paraId="57C07F72" w14:textId="77777777" w:rsidR="0097532E" w:rsidRPr="00AF2730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14:paraId="05015569" w14:textId="77777777" w:rsidTr="6DA586E3">
        <w:tc>
          <w:tcPr>
            <w:tcW w:w="10496" w:type="dxa"/>
          </w:tcPr>
          <w:p w14:paraId="0EE6213E" w14:textId="53B8F105" w:rsidR="00AF2730" w:rsidRPr="00AF2730" w:rsidRDefault="42BBDCDB" w:rsidP="00AF273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6DA586E3">
              <w:rPr>
                <w:sz w:val="24"/>
                <w:szCs w:val="24"/>
                <w:lang w:val="en-GB"/>
              </w:rPr>
              <w:t>Please describe what interests you about this post and what personal strengths you believe you will bring to the role</w:t>
            </w:r>
            <w:r w:rsidR="77C5100E" w:rsidRPr="6DA586E3">
              <w:rPr>
                <w:sz w:val="24"/>
                <w:szCs w:val="24"/>
                <w:lang w:val="en-GB"/>
              </w:rPr>
              <w:t xml:space="preserve"> </w:t>
            </w:r>
            <w:r w:rsidRPr="6DA586E3">
              <w:rPr>
                <w:b w:val="0"/>
                <w:bCs w:val="0"/>
                <w:sz w:val="24"/>
                <w:szCs w:val="24"/>
                <w:lang w:val="en-GB"/>
              </w:rPr>
              <w:t xml:space="preserve">– </w:t>
            </w:r>
            <w:r w:rsidRPr="6DA586E3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no more than 500 words</w:t>
            </w:r>
          </w:p>
          <w:p w14:paraId="2D95FF6C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E74990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A20076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9C99E91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6D4DC79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F1ABF7B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030D45C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C4F9ED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58E9580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A0A03B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D3DC13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99812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7BBBC95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83E9C5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F751FA" w14:paraId="19A6AB9B" w14:textId="77777777" w:rsidTr="6DA586E3">
        <w:tc>
          <w:tcPr>
            <w:tcW w:w="10496" w:type="dxa"/>
          </w:tcPr>
          <w:p w14:paraId="7BCAD088" w14:textId="0C4036FD" w:rsidR="00444DD4" w:rsidRDefault="4C97A9B1" w:rsidP="6DA586E3">
            <w:pPr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6DA586E3">
              <w:rPr>
                <w:sz w:val="24"/>
                <w:szCs w:val="24"/>
                <w:lang w:val="en-GB"/>
              </w:rPr>
              <w:t xml:space="preserve">Please describe your </w:t>
            </w:r>
            <w:r w:rsidR="09F5E2D7" w:rsidRPr="6DA586E3">
              <w:rPr>
                <w:sz w:val="24"/>
                <w:szCs w:val="24"/>
                <w:lang w:val="en-GB"/>
              </w:rPr>
              <w:t xml:space="preserve">key relevant </w:t>
            </w:r>
            <w:r w:rsidRPr="6DA586E3">
              <w:rPr>
                <w:sz w:val="24"/>
                <w:szCs w:val="24"/>
                <w:lang w:val="en-GB"/>
              </w:rPr>
              <w:t xml:space="preserve">experience </w:t>
            </w:r>
            <w:r w:rsidR="11BC8167" w:rsidRPr="6DA586E3">
              <w:rPr>
                <w:sz w:val="24"/>
                <w:szCs w:val="24"/>
                <w:lang w:val="en-GB"/>
              </w:rPr>
              <w:t>and how you feel it has prepared you for this role</w:t>
            </w:r>
            <w:r w:rsidRPr="6DA586E3">
              <w:rPr>
                <w:sz w:val="24"/>
                <w:szCs w:val="24"/>
                <w:lang w:val="en-GB"/>
              </w:rPr>
              <w:t xml:space="preserve"> </w:t>
            </w:r>
            <w:r w:rsidRPr="6DA586E3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- no more than 500 words</w:t>
            </w:r>
          </w:p>
          <w:p w14:paraId="2EAEF5C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918B82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45E761C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6E5C8E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858BFE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FC7AC8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A33AC09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B5BB70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88A492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C248E4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72BCA4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9BBB5AB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135560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631725A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FCC88D" w14:textId="77777777" w:rsidR="00444DD4" w:rsidRPr="00F751FA" w:rsidRDefault="00444DD4" w:rsidP="00AF2730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BC5B432" w14:textId="1D0B3EE4" w:rsidR="6DA586E3" w:rsidRDefault="6DA586E3"/>
    <w:p w14:paraId="47BB8F4E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14:paraId="01756FC4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14:paraId="114D702C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14:paraId="62D503C7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20FECCB0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14:paraId="69FF4092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005D0991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14:paraId="0C44C211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14:paraId="1EFEABB1" w14:textId="77777777" w:rsidTr="00BF52A7">
        <w:tc>
          <w:tcPr>
            <w:tcW w:w="2805" w:type="dxa"/>
          </w:tcPr>
          <w:p w14:paraId="44D5B71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14:paraId="55DE60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14:paraId="4F1A16D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14:paraId="36EC36CA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6BD6AC" w14:textId="77777777" w:rsidTr="00BF52A7">
        <w:tc>
          <w:tcPr>
            <w:tcW w:w="2805" w:type="dxa"/>
          </w:tcPr>
          <w:p w14:paraId="2B0D63A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lastRenderedPageBreak/>
              <w:t>Name</w:t>
            </w:r>
          </w:p>
        </w:tc>
        <w:tc>
          <w:tcPr>
            <w:tcW w:w="3740" w:type="dxa"/>
          </w:tcPr>
          <w:p w14:paraId="3BB4693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1335264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7909DCE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724AA44" w14:textId="77777777" w:rsidTr="00BF52A7">
        <w:tc>
          <w:tcPr>
            <w:tcW w:w="2805" w:type="dxa"/>
          </w:tcPr>
          <w:p w14:paraId="66172EA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14:paraId="22663A1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46CED09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2B633735" w14:textId="77777777" w:rsidTr="00BF52A7">
        <w:tc>
          <w:tcPr>
            <w:tcW w:w="2805" w:type="dxa"/>
          </w:tcPr>
          <w:p w14:paraId="24A4A6C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14:paraId="5B9F035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E504C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984EC1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78872D03" w14:textId="77777777" w:rsidTr="00BF52A7">
        <w:tc>
          <w:tcPr>
            <w:tcW w:w="2805" w:type="dxa"/>
          </w:tcPr>
          <w:p w14:paraId="1849ACD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14:paraId="5D78A3F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8376890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00B345B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4EFB84FC" w14:textId="77777777" w:rsidTr="00BF52A7">
        <w:tc>
          <w:tcPr>
            <w:tcW w:w="2805" w:type="dxa"/>
          </w:tcPr>
          <w:p w14:paraId="74D6C59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14:paraId="6E6861F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35832EA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04A18221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309EE1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EFF30A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5D25F32C" w14:textId="77777777" w:rsidTr="00BF52A7">
        <w:tc>
          <w:tcPr>
            <w:tcW w:w="2805" w:type="dxa"/>
          </w:tcPr>
          <w:p w14:paraId="2229A87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14:paraId="3330ACC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D6230E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AFBE8F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50F3D1" w14:textId="77777777" w:rsidTr="00BF52A7">
        <w:tc>
          <w:tcPr>
            <w:tcW w:w="2805" w:type="dxa"/>
          </w:tcPr>
          <w:p w14:paraId="13EEC0E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14:paraId="496BBA5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4D91DB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5856859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14:paraId="5EA63E3D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14:paraId="2AAE958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14:paraId="06AB676A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78AAFB49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Are you related to, or have friendships with, any of the trustees or staff employed by Mind in Camden?  Yes/</w:t>
      </w:r>
      <w:proofErr w:type="gramStart"/>
      <w:r w:rsidRPr="0097532E">
        <w:rPr>
          <w:bCs w:val="0"/>
          <w:sz w:val="24"/>
        </w:rPr>
        <w:t xml:space="preserve">No  </w:t>
      </w:r>
      <w:r w:rsidRPr="0097532E">
        <w:rPr>
          <w:bCs w:val="0"/>
          <w:i/>
          <w:iCs/>
          <w:sz w:val="24"/>
        </w:rPr>
        <w:t>(</w:t>
      </w:r>
      <w:proofErr w:type="gramEnd"/>
      <w:r w:rsidRPr="0097532E">
        <w:rPr>
          <w:bCs w:val="0"/>
          <w:i/>
          <w:iCs/>
          <w:sz w:val="24"/>
        </w:rPr>
        <w:t>please delete as appropriate)</w:t>
      </w:r>
    </w:p>
    <w:p w14:paraId="52771F0C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EEEEF31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14:paraId="6F5B10DA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14:paraId="13A2642C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14:paraId="57E9B1E4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B5A63BA" w14:textId="77777777"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14:paraId="15B09FA1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33E89AC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14:paraId="7D86ECCE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14:paraId="613A3BBE" w14:textId="77777777" w:rsidTr="00201417">
        <w:tc>
          <w:tcPr>
            <w:tcW w:w="10349" w:type="dxa"/>
          </w:tcPr>
          <w:p w14:paraId="3C37883B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</w:t>
            </w:r>
            <w:proofErr w:type="gramStart"/>
            <w:r w:rsidRPr="0097532E">
              <w:rPr>
                <w:bCs w:val="0"/>
                <w:sz w:val="24"/>
              </w:rPr>
              <w:t>NO</w:t>
            </w:r>
            <w:proofErr w:type="gramEnd"/>
          </w:p>
          <w:p w14:paraId="397220C4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A5FD72B" w14:textId="77777777"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14:paraId="79CE6FE6" w14:textId="77777777"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FA7BE3E" w14:textId="77777777"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1212E588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79FC4F65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5F7ED059" w14:textId="77777777"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14:paraId="1F0BCD83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14:paraId="7302C4B0" w14:textId="77777777" w:rsidTr="4369251B">
        <w:tc>
          <w:tcPr>
            <w:tcW w:w="10612" w:type="dxa"/>
          </w:tcPr>
          <w:p w14:paraId="22D7D2A3" w14:textId="77777777"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14:paraId="4CB88BF5" w14:textId="410A4BE2" w:rsidR="0036744B" w:rsidRPr="00E807FF" w:rsidRDefault="4369251B" w:rsidP="4369251B">
            <w:pPr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4369251B">
              <w:rPr>
                <w:b w:val="0"/>
                <w:bCs w:val="0"/>
                <w:lang w:val="en-GB"/>
              </w:rPr>
              <w:t xml:space="preserve"> </w:t>
            </w:r>
            <w:r w:rsidRPr="4369251B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Our work is with children and young people and vulnerable adults and we are required to undertake a criminal record check for all posts.  This will only be done if you are offered the post.</w:t>
            </w:r>
          </w:p>
          <w:p w14:paraId="5EDE208D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14:paraId="0A93A64E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14:paraId="5D5FB316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3B662809" w14:textId="77777777"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591AC154" w14:textId="77777777"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7277881B" w14:textId="77777777"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14:paraId="6EAD76C8" w14:textId="77777777" w:rsidR="00207C72" w:rsidRDefault="00207C72" w:rsidP="0036744B">
            <w:pPr>
              <w:autoSpaceDE w:val="0"/>
              <w:autoSpaceDN w:val="0"/>
              <w:adjustRightInd w:val="0"/>
            </w:pPr>
          </w:p>
          <w:p w14:paraId="0FB2C3FB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14:paraId="5815284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14:paraId="3EB64F08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4C408B86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6335699F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14:paraId="1321DFB7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14:paraId="159038FD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58E6FCA7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14:paraId="30777C18" w14:textId="77777777"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14:paraId="72E06DFF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6E8C234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4A6F1464" w14:textId="77777777"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26E0F74" w14:textId="77777777"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3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5CDC" w14:textId="77777777" w:rsidR="00FB62F3" w:rsidRDefault="00FB62F3" w:rsidP="00BF52A7">
      <w:r>
        <w:separator/>
      </w:r>
    </w:p>
  </w:endnote>
  <w:endnote w:type="continuationSeparator" w:id="0">
    <w:p w14:paraId="085E35B3" w14:textId="77777777" w:rsidR="00FB62F3" w:rsidRDefault="00FB62F3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B899" w14:textId="77777777"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2F3">
      <w:rPr>
        <w:noProof/>
      </w:rPr>
      <w:t>1</w:t>
    </w:r>
    <w:r>
      <w:rPr>
        <w:noProof/>
      </w:rPr>
      <w:fldChar w:fldCharType="end"/>
    </w:r>
  </w:p>
  <w:p w14:paraId="3D2F862C" w14:textId="77777777"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ED05" w14:textId="77777777" w:rsidR="00FB62F3" w:rsidRDefault="00FB62F3" w:rsidP="00BF52A7">
      <w:r>
        <w:separator/>
      </w:r>
    </w:p>
  </w:footnote>
  <w:footnote w:type="continuationSeparator" w:id="0">
    <w:p w14:paraId="2C796778" w14:textId="77777777" w:rsidR="00FB62F3" w:rsidRDefault="00FB62F3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72"/>
    <w:rsid w:val="00027E1C"/>
    <w:rsid w:val="000B533E"/>
    <w:rsid w:val="000D42B5"/>
    <w:rsid w:val="000E4B45"/>
    <w:rsid w:val="001329C0"/>
    <w:rsid w:val="00174AA1"/>
    <w:rsid w:val="00181596"/>
    <w:rsid w:val="00201417"/>
    <w:rsid w:val="00207C72"/>
    <w:rsid w:val="00215857"/>
    <w:rsid w:val="00221D6C"/>
    <w:rsid w:val="002800E9"/>
    <w:rsid w:val="00320DD4"/>
    <w:rsid w:val="0036744B"/>
    <w:rsid w:val="003D7401"/>
    <w:rsid w:val="003F4719"/>
    <w:rsid w:val="0043721F"/>
    <w:rsid w:val="00444DD4"/>
    <w:rsid w:val="00470249"/>
    <w:rsid w:val="004B4028"/>
    <w:rsid w:val="004D6DE2"/>
    <w:rsid w:val="00517C24"/>
    <w:rsid w:val="00522927"/>
    <w:rsid w:val="005D1681"/>
    <w:rsid w:val="00705371"/>
    <w:rsid w:val="0073057F"/>
    <w:rsid w:val="0077668F"/>
    <w:rsid w:val="0085553C"/>
    <w:rsid w:val="0089590F"/>
    <w:rsid w:val="008A276E"/>
    <w:rsid w:val="008B7E61"/>
    <w:rsid w:val="008C542F"/>
    <w:rsid w:val="00966BBA"/>
    <w:rsid w:val="0097532E"/>
    <w:rsid w:val="0099278C"/>
    <w:rsid w:val="009A0D7B"/>
    <w:rsid w:val="009D8481"/>
    <w:rsid w:val="00A1395B"/>
    <w:rsid w:val="00A26C77"/>
    <w:rsid w:val="00A65388"/>
    <w:rsid w:val="00A8430E"/>
    <w:rsid w:val="00AA711A"/>
    <w:rsid w:val="00AD6142"/>
    <w:rsid w:val="00AF2730"/>
    <w:rsid w:val="00B82AEC"/>
    <w:rsid w:val="00BC7BB0"/>
    <w:rsid w:val="00BE61C2"/>
    <w:rsid w:val="00BF52A7"/>
    <w:rsid w:val="00CD758A"/>
    <w:rsid w:val="00D03FAC"/>
    <w:rsid w:val="00D122C5"/>
    <w:rsid w:val="00D45F0C"/>
    <w:rsid w:val="00DF371E"/>
    <w:rsid w:val="00E807FF"/>
    <w:rsid w:val="00ED3204"/>
    <w:rsid w:val="00ED3A1C"/>
    <w:rsid w:val="00F13AE7"/>
    <w:rsid w:val="00F751FA"/>
    <w:rsid w:val="00FB62F3"/>
    <w:rsid w:val="00FD1ED9"/>
    <w:rsid w:val="00FF3391"/>
    <w:rsid w:val="01782D2C"/>
    <w:rsid w:val="02A8E9A5"/>
    <w:rsid w:val="07EA95DF"/>
    <w:rsid w:val="0850E0FD"/>
    <w:rsid w:val="08C6C9CD"/>
    <w:rsid w:val="09F5E2D7"/>
    <w:rsid w:val="0D77869C"/>
    <w:rsid w:val="0DDEFF12"/>
    <w:rsid w:val="0FA29BA0"/>
    <w:rsid w:val="0FAB3FBD"/>
    <w:rsid w:val="100C2E6D"/>
    <w:rsid w:val="104FADCC"/>
    <w:rsid w:val="10740381"/>
    <w:rsid w:val="10CFB5A3"/>
    <w:rsid w:val="11BC8167"/>
    <w:rsid w:val="12AC14A4"/>
    <w:rsid w:val="139874F2"/>
    <w:rsid w:val="13DAFD01"/>
    <w:rsid w:val="13EDB73C"/>
    <w:rsid w:val="144DB994"/>
    <w:rsid w:val="154BE2B1"/>
    <w:rsid w:val="1779FAEE"/>
    <w:rsid w:val="198AC27C"/>
    <w:rsid w:val="1A650F6C"/>
    <w:rsid w:val="1B7ADBAA"/>
    <w:rsid w:val="1BF0A9C5"/>
    <w:rsid w:val="1C871C2E"/>
    <w:rsid w:val="1EFF884B"/>
    <w:rsid w:val="1F107947"/>
    <w:rsid w:val="202C9DD2"/>
    <w:rsid w:val="207D2039"/>
    <w:rsid w:val="20F6D8C6"/>
    <w:rsid w:val="226121AD"/>
    <w:rsid w:val="24F23BA8"/>
    <w:rsid w:val="25209385"/>
    <w:rsid w:val="268BD452"/>
    <w:rsid w:val="27129FA7"/>
    <w:rsid w:val="273492D0"/>
    <w:rsid w:val="27B06D05"/>
    <w:rsid w:val="281E6A4D"/>
    <w:rsid w:val="299C0AED"/>
    <w:rsid w:val="2C2F6184"/>
    <w:rsid w:val="2F836CB4"/>
    <w:rsid w:val="30AF41DD"/>
    <w:rsid w:val="313473AE"/>
    <w:rsid w:val="317D53AF"/>
    <w:rsid w:val="319D8A04"/>
    <w:rsid w:val="31BA4427"/>
    <w:rsid w:val="324B123E"/>
    <w:rsid w:val="326E0256"/>
    <w:rsid w:val="3359A20B"/>
    <w:rsid w:val="3524653E"/>
    <w:rsid w:val="356156F1"/>
    <w:rsid w:val="35D6EFEE"/>
    <w:rsid w:val="36F35F32"/>
    <w:rsid w:val="39DB008B"/>
    <w:rsid w:val="3A8A44E2"/>
    <w:rsid w:val="3A8EABA6"/>
    <w:rsid w:val="3B16B46E"/>
    <w:rsid w:val="3B28773D"/>
    <w:rsid w:val="3D590B59"/>
    <w:rsid w:val="3D795DE0"/>
    <w:rsid w:val="3F5EE32E"/>
    <w:rsid w:val="4203FF80"/>
    <w:rsid w:val="427ACAC8"/>
    <w:rsid w:val="42BAD1E7"/>
    <w:rsid w:val="42BBDCDB"/>
    <w:rsid w:val="42EDFF3F"/>
    <w:rsid w:val="4369251B"/>
    <w:rsid w:val="436C4B67"/>
    <w:rsid w:val="456E9963"/>
    <w:rsid w:val="45D24175"/>
    <w:rsid w:val="47D08CAA"/>
    <w:rsid w:val="499BA7AC"/>
    <w:rsid w:val="4A3C233D"/>
    <w:rsid w:val="4AF37DF5"/>
    <w:rsid w:val="4B79CCDE"/>
    <w:rsid w:val="4C97A9B1"/>
    <w:rsid w:val="4CE2B2E4"/>
    <w:rsid w:val="4D159D3F"/>
    <w:rsid w:val="4DCE2E5B"/>
    <w:rsid w:val="4F07A181"/>
    <w:rsid w:val="519FA18B"/>
    <w:rsid w:val="52B643EB"/>
    <w:rsid w:val="57D39943"/>
    <w:rsid w:val="589121CB"/>
    <w:rsid w:val="5A19C548"/>
    <w:rsid w:val="5F5F9A65"/>
    <w:rsid w:val="608EB8C3"/>
    <w:rsid w:val="621D04BD"/>
    <w:rsid w:val="635497C1"/>
    <w:rsid w:val="6924EFA2"/>
    <w:rsid w:val="69AC808C"/>
    <w:rsid w:val="6AE6150B"/>
    <w:rsid w:val="6B07A502"/>
    <w:rsid w:val="6BBD81AB"/>
    <w:rsid w:val="6DA586E3"/>
    <w:rsid w:val="702BED97"/>
    <w:rsid w:val="70B858D6"/>
    <w:rsid w:val="7300743A"/>
    <w:rsid w:val="75BBBD21"/>
    <w:rsid w:val="77C5100E"/>
    <w:rsid w:val="796ED41D"/>
    <w:rsid w:val="79B9015F"/>
    <w:rsid w:val="79DBCBF4"/>
    <w:rsid w:val="7B1B533D"/>
    <w:rsid w:val="7DFA49E1"/>
    <w:rsid w:val="7F36E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indin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C7AE11C0B249B1CCA29224F43783" ma:contentTypeVersion="11" ma:contentTypeDescription="Create a new document." ma:contentTypeScope="" ma:versionID="b6adae8d8db03c586b1d319143c07ba8">
  <xsd:schema xmlns:xsd="http://www.w3.org/2001/XMLSchema" xmlns:xs="http://www.w3.org/2001/XMLSchema" xmlns:p="http://schemas.microsoft.com/office/2006/metadata/properties" xmlns:ns3="46710b95-7cb6-4633-8dc7-4aaa432c740b" targetNamespace="http://schemas.microsoft.com/office/2006/metadata/properties" ma:root="true" ma:fieldsID="aa30296c713fb4d4cab2cf255d33a67d" ns3:_="">
    <xsd:import namespace="46710b95-7cb6-4633-8dc7-4aaa432c7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0b95-7cb6-4633-8dc7-4aaa432c7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06328-FFA3-441A-8E38-F2AF0E414E7C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46710b95-7cb6-4633-8dc7-4aaa432c740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E1870-6837-4F8E-953A-E82FFE49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10b95-7cb6-4633-8dc7-4aaa432c7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A4C1D-87E2-43AD-B8CF-6EBC753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Camde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an</dc:creator>
  <cp:keywords/>
  <dc:description/>
  <cp:lastModifiedBy>Anna Kirton</cp:lastModifiedBy>
  <cp:revision>2</cp:revision>
  <cp:lastPrinted>2017-03-31T08:57:00Z</cp:lastPrinted>
  <dcterms:created xsi:type="dcterms:W3CDTF">2021-09-15T17:37:00Z</dcterms:created>
  <dcterms:modified xsi:type="dcterms:W3CDTF">2021-09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C7AE11C0B249B1CCA29224F43783</vt:lpwstr>
  </property>
  <property fmtid="{D5CDD505-2E9C-101B-9397-08002B2CF9AE}" pid="3" name="Order">
    <vt:r8>87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haredWithUsers">
    <vt:lpwstr>45;#Akiko Hart;#30;#Rowena Dean</vt:lpwstr>
  </property>
  <property fmtid="{D5CDD505-2E9C-101B-9397-08002B2CF9AE}" pid="9" name="_ExtendedDescription">
    <vt:lpwstr/>
  </property>
</Properties>
</file>